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B41EE2" w:rsidRPr="00B41EE2" w14:paraId="3EA14AF6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8CB" w14:textId="756228BB" w:rsidR="00B41EE2" w:rsidRPr="00B41EE2" w:rsidRDefault="002C1C43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B0459">
              <w:rPr>
                <w:rFonts w:cstheme="minorHAnsi"/>
                <w:b/>
                <w:bCs/>
                <w:sz w:val="24"/>
                <w:szCs w:val="24"/>
                <w:lang w:bidi="ar-DZ"/>
              </w:rPr>
              <w:br w:type="page"/>
            </w:r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5CF976" w14:textId="7AB67F39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</w:p>
          <w:p w14:paraId="4DDAE50E" w14:textId="5F0B84B8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خاص بشهر </w:t>
            </w:r>
            <w:r w:rsidR="003B4DB0">
              <w:rPr>
                <w:rFonts w:cs="ManaraDocs Amatti Font" w:hint="cs"/>
                <w:sz w:val="28"/>
                <w:szCs w:val="28"/>
                <w:rtl/>
                <w:lang w:bidi="ar-DZ"/>
              </w:rPr>
              <w:t>مارس</w:t>
            </w: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F75768">
              <w:rPr>
                <w:rFonts w:cs="ManaraDocs Amatti Font" w:hint="cs"/>
                <w:sz w:val="28"/>
                <w:szCs w:val="28"/>
                <w:rtl/>
                <w:lang w:bidi="ar-DZ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4F9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سنة الدراسية : 2024/2025</w:t>
            </w:r>
          </w:p>
        </w:tc>
      </w:tr>
      <w:tr w:rsidR="00B41EE2" w:rsidRPr="00B41EE2" w14:paraId="11B6EC1C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56D" w14:textId="3AA52F84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A11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55B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التحضيري </w:t>
            </w:r>
          </w:p>
        </w:tc>
      </w:tr>
      <w:tr w:rsidR="00B41EE2" w:rsidRPr="00B41EE2" w14:paraId="4FC2C621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C8E" w14:textId="0C4CD341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7C4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5A6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أستاذ (ة) : </w:t>
            </w:r>
            <w:proofErr w:type="spellStart"/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حبيب </w:t>
            </w:r>
          </w:p>
        </w:tc>
      </w:tr>
    </w:tbl>
    <w:p w14:paraId="4A96205E" w14:textId="3219DD66" w:rsidR="00B41EE2" w:rsidRPr="00B41EE2" w:rsidRDefault="00B41EE2" w:rsidP="00B41EE2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215"/>
        <w:gridCol w:w="1134"/>
        <w:gridCol w:w="1276"/>
        <w:gridCol w:w="1559"/>
        <w:gridCol w:w="1417"/>
        <w:gridCol w:w="1276"/>
        <w:gridCol w:w="1276"/>
        <w:gridCol w:w="1417"/>
        <w:gridCol w:w="1276"/>
        <w:gridCol w:w="1418"/>
      </w:tblGrid>
      <w:tr w:rsidR="00B41EE2" w:rsidRPr="00B41EE2" w14:paraId="41B44509" w14:textId="77777777" w:rsidTr="00B41EE2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492C2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5F09C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لغو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7B18D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علمي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332AEA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اجتماع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0231CB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ف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3D09F7" w14:textId="1888AC4D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بدني والإيقاعي</w:t>
            </w:r>
          </w:p>
        </w:tc>
      </w:tr>
      <w:tr w:rsidR="00B41EE2" w:rsidRPr="00B41EE2" w14:paraId="563EA764" w14:textId="77777777" w:rsidTr="00B41EE2">
        <w:trPr>
          <w:trHeight w:val="75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C9514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نشط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0A11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وأتحد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07F9E" w14:textId="44EB78DE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، ألعب وأقر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DC93D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خطّ وأر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3E81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proofErr w:type="spell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موقع</w:t>
            </w:r>
            <w:proofErr w:type="spell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،أعدّ وأشكّ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A928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 أما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46A0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درّب وأتأد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4B40F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أتصرّ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C86A8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شكّل و ألوّ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6A163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نْشد وأغنّ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2A4250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حرّك وألعب</w:t>
            </w:r>
          </w:p>
        </w:tc>
      </w:tr>
      <w:tr w:rsidR="00F75768" w:rsidRPr="00B41EE2" w14:paraId="781C5F2B" w14:textId="77777777" w:rsidTr="007E42A4">
        <w:trPr>
          <w:trHeight w:val="108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8CBD9" w14:textId="53DA9028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1F0B" w14:textId="77777777" w:rsidR="00F75768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 xml:space="preserve">النفي </w:t>
            </w:r>
          </w:p>
          <w:p w14:paraId="0F6111E9" w14:textId="59635460" w:rsidR="004A1E7F" w:rsidRPr="00B41EE2" w:rsidRDefault="004A1E7F" w:rsidP="004A1E7F">
            <w:pPr>
              <w:bidi/>
              <w:spacing w:after="200" w:line="276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ي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577" w14:textId="16E61ABB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شي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15" w14:textId="1BFD5788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ش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9BBC" w14:textId="27D4161C" w:rsidR="00397A8A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ال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مملوء والفارغ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5C69A743" w14:textId="36CE1DDC" w:rsidR="00F75768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عدد الرتبي 8</w:t>
            </w:r>
            <w:r w:rsidR="00F7576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94CC" w14:textId="76F79FBE" w:rsidR="00F75768" w:rsidRPr="00B41EE2" w:rsidRDefault="004A1E7F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ناعة الخبز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B27" w14:textId="44C97E38" w:rsidR="00F75768" w:rsidRPr="00B41EE2" w:rsidRDefault="004A1E7F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نا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000" w14:textId="01ADF17B" w:rsidR="00F75768" w:rsidRPr="00B41EE2" w:rsidRDefault="004A1E7F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بيب والممر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FFB" w14:textId="79B998B5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شكيل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مجسم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مكعب</w:t>
            </w:r>
            <w:r>
              <w:rPr>
                <w:rFonts w:hint="cs"/>
                <w:b/>
                <w:bCs/>
                <w:rtl/>
                <w:lang w:bidi="ar-DZ"/>
              </w:rPr>
              <w:t>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87D" w14:textId="379CB67C" w:rsidR="00F75768" w:rsidRPr="00B41EE2" w:rsidRDefault="004A1E7F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الأشياء المنع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481D" w14:textId="638454B3" w:rsidR="00F75768" w:rsidRPr="00B41EE2" w:rsidRDefault="004A1E7F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لقات وصفوف وتجمعات متنوعة (مركبة)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397A8A" w:rsidRPr="00B41EE2" w14:paraId="07DDCF67" w14:textId="77777777" w:rsidTr="007E42A4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BDE44" w14:textId="3F8D2E37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ثان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BDB" w14:textId="77777777" w:rsidR="004A1E7F" w:rsidRDefault="004A1E7F" w:rsidP="004A1E7F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نفي </w:t>
            </w:r>
          </w:p>
          <w:p w14:paraId="720ADB66" w14:textId="1B7D8D75" w:rsidR="00397A8A" w:rsidRPr="00B41EE2" w:rsidRDefault="004A1E7F" w:rsidP="004A1E7F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45" w14:textId="391255BF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صا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26B" w14:textId="396D555C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ص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40F" w14:textId="6B164C9C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يو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27EA4E57" w14:textId="1B90B724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أعداد من 1 إلى   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8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FBE" w14:textId="61EBA049" w:rsidR="00397A8A" w:rsidRPr="00B41EE2" w:rsidRDefault="004A1E7F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ناعة الخبز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872" w14:textId="51685567" w:rsidR="00397A8A" w:rsidRPr="00B41EE2" w:rsidRDefault="004A1E7F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ا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E3" w14:textId="7444E87F" w:rsidR="00397A8A" w:rsidRPr="00B41EE2" w:rsidRDefault="004A1E7F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سائل النق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548" w14:textId="2AAA4D4F" w:rsidR="00397A8A" w:rsidRPr="00B41EE2" w:rsidRDefault="004A1E7F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جسمات (</w:t>
            </w:r>
            <w:r>
              <w:rPr>
                <w:rFonts w:hint="cs"/>
                <w:b/>
                <w:bCs/>
                <w:rtl/>
                <w:lang w:bidi="ar-DZ"/>
              </w:rPr>
              <w:t>البلاطة</w:t>
            </w:r>
            <w:r>
              <w:rPr>
                <w:rFonts w:hint="cs"/>
                <w:b/>
                <w:bCs/>
                <w:rtl/>
                <w:lang w:bidi="ar-DZ"/>
              </w:rPr>
              <w:t>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34" w14:textId="62479BAE" w:rsidR="00397A8A" w:rsidRPr="00B41EE2" w:rsidRDefault="004A1E7F" w:rsidP="00397A8A">
            <w:pPr>
              <w:bidi/>
              <w:spacing w:after="20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صوات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ألات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موسيق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36A2" w14:textId="46AC8721" w:rsidR="00397A8A" w:rsidRPr="00B41EE2" w:rsidRDefault="004A1E7F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قصات ثنائية</w:t>
            </w:r>
          </w:p>
        </w:tc>
      </w:tr>
      <w:tr w:rsidR="000038D4" w:rsidRPr="00B41EE2" w14:paraId="1F869713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48CEDE" w14:textId="3C1C152E" w:rsidR="000038D4" w:rsidRPr="00B41EE2" w:rsidRDefault="000038D4" w:rsidP="000038D4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ثال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AE" w14:textId="6EA8BA7A" w:rsidR="000038D4" w:rsidRPr="00B41EE2" w:rsidRDefault="00397A8A" w:rsidP="004A1E7F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أسماء الاشا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3F" w14:textId="721CA16D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خ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D08" w14:textId="35D6B21C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الخ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94C" w14:textId="7A38338C" w:rsidR="000038D4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 xml:space="preserve">العدد الرتبي </w:t>
            </w:r>
            <w:r w:rsidR="004A1E7F">
              <w:rPr>
                <w:rFonts w:hint="cs"/>
                <w:b/>
                <w:bCs/>
                <w:rtl/>
                <w:lang w:bidi="ar-DZ"/>
              </w:rPr>
              <w:t>9</w:t>
            </w:r>
          </w:p>
          <w:p w14:paraId="003FEAB5" w14:textId="49668CD5" w:rsidR="004A1E7F" w:rsidRDefault="004A1E7F" w:rsidP="004A1E7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أعداد من 1 إلى    </w:t>
            </w:r>
            <w:r>
              <w:rPr>
                <w:rFonts w:hint="cs"/>
                <w:b/>
                <w:bCs/>
                <w:rtl/>
                <w:lang w:bidi="ar-DZ"/>
              </w:rPr>
              <w:t>9</w:t>
            </w:r>
          </w:p>
          <w:p w14:paraId="6EE7EFE6" w14:textId="07E3D12C" w:rsidR="004A1E7F" w:rsidRPr="00B41EE2" w:rsidRDefault="004A1E7F" w:rsidP="004A1E7F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B82" w14:textId="77777777" w:rsidR="000038D4" w:rsidRDefault="004A1E7F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نيف الحيوانات</w:t>
            </w:r>
          </w:p>
          <w:p w14:paraId="52EB3C25" w14:textId="12306D42" w:rsidR="004A1E7F" w:rsidRPr="00B41EE2" w:rsidRDefault="004A1E7F" w:rsidP="004A1E7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برية/بحري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F5E" w14:textId="26C9830E" w:rsidR="000038D4" w:rsidRPr="00B41EE2" w:rsidRDefault="004A1E7F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نص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84" w14:textId="30BC3F67" w:rsidR="000038D4" w:rsidRPr="00B41EE2" w:rsidRDefault="004A1E7F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مل الجماع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9D9" w14:textId="1703A977" w:rsidR="000038D4" w:rsidRPr="00B41EE2" w:rsidRDefault="004A1E7F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جسمات (</w:t>
            </w:r>
            <w:r>
              <w:rPr>
                <w:rFonts w:hint="cs"/>
                <w:b/>
                <w:bCs/>
                <w:rtl/>
                <w:lang w:bidi="ar-DZ"/>
              </w:rPr>
              <w:t>الهرم</w:t>
            </w:r>
            <w:r>
              <w:rPr>
                <w:rFonts w:hint="cs"/>
                <w:b/>
                <w:bCs/>
                <w:rtl/>
                <w:lang w:bidi="ar-DZ"/>
              </w:rPr>
              <w:t>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FE3" w14:textId="77777777" w:rsidR="000038D4" w:rsidRDefault="004A1E7F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مثيل ايقاعي </w:t>
            </w:r>
          </w:p>
          <w:p w14:paraId="5A3C5820" w14:textId="54F6D509" w:rsidR="004A1E7F" w:rsidRPr="00B41EE2" w:rsidRDefault="004A1E7F" w:rsidP="004A1E7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اليد والأرج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D9" w14:textId="6C85B64F" w:rsidR="000038D4" w:rsidRPr="00AB6A0C" w:rsidRDefault="000A492F" w:rsidP="000038D4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قصات رباعية</w:t>
            </w:r>
          </w:p>
        </w:tc>
      </w:tr>
      <w:tr w:rsidR="003B4DB0" w:rsidRPr="00B41EE2" w14:paraId="11420C3C" w14:textId="77777777" w:rsidTr="001A3860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F8D39A" w14:textId="7850F61C" w:rsidR="003B4DB0" w:rsidRPr="00B41EE2" w:rsidRDefault="003B4DB0" w:rsidP="000038D4">
            <w:pPr>
              <w:bidi/>
              <w:jc w:val="center"/>
              <w:rPr>
                <w:rFonts w:cs="ManaraDocs Amatti Font" w:hint="cs"/>
                <w:b/>
                <w:bCs/>
                <w:rtl/>
                <w:lang w:bidi="ar-DZ"/>
              </w:rPr>
            </w:pPr>
            <w:r>
              <w:rPr>
                <w:rFonts w:cs="ManaraDocs Amatti Font" w:hint="cs"/>
                <w:b/>
                <w:bCs/>
                <w:rtl/>
                <w:lang w:bidi="ar-DZ"/>
              </w:rPr>
              <w:t>الأسبوع الرابع</w:t>
            </w:r>
          </w:p>
        </w:tc>
        <w:tc>
          <w:tcPr>
            <w:tcW w:w="1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137" w14:textId="3E00796E" w:rsidR="003B4DB0" w:rsidRDefault="003B4DB0" w:rsidP="000038D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طلة الربيع </w:t>
            </w:r>
          </w:p>
        </w:tc>
      </w:tr>
    </w:tbl>
    <w:p w14:paraId="031D3078" w14:textId="081D60BE" w:rsidR="00B41EE2" w:rsidRPr="00B41EE2" w:rsidRDefault="00B41EE2" w:rsidP="00B41EE2">
      <w:pPr>
        <w:bidi/>
        <w:rPr>
          <w:rFonts w:cs="ManaraDocs Amatti Font"/>
          <w:sz w:val="28"/>
          <w:szCs w:val="28"/>
          <w:rtl/>
          <w:lang w:bidi="ar-DZ"/>
        </w:rPr>
      </w:pPr>
      <w:r w:rsidRPr="00B41EE2">
        <w:rPr>
          <w:rFonts w:hint="cs"/>
          <w:rtl/>
          <w:lang w:bidi="ar-DZ"/>
        </w:rPr>
        <w:t xml:space="preserve">      </w:t>
      </w:r>
      <w:r w:rsidRPr="00B41EE2">
        <w:rPr>
          <w:rFonts w:cs="ManaraDocs Amatti Font" w:hint="cs"/>
          <w:sz w:val="28"/>
          <w:szCs w:val="28"/>
          <w:rtl/>
          <w:lang w:bidi="ar-DZ"/>
        </w:rPr>
        <w:t>السيد(ة) المربّي(ة)                                                                                                                                            السيد(ة) المدير(ة)</w:t>
      </w:r>
    </w:p>
    <w:sectPr w:rsidR="00B41EE2" w:rsidRPr="00B41EE2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38D4"/>
    <w:rsid w:val="00004065"/>
    <w:rsid w:val="00056536"/>
    <w:rsid w:val="000606CE"/>
    <w:rsid w:val="000661B3"/>
    <w:rsid w:val="000730EB"/>
    <w:rsid w:val="000759FA"/>
    <w:rsid w:val="000904E0"/>
    <w:rsid w:val="00095101"/>
    <w:rsid w:val="0009693F"/>
    <w:rsid w:val="00096AC4"/>
    <w:rsid w:val="000A0237"/>
    <w:rsid w:val="000A492F"/>
    <w:rsid w:val="000B053A"/>
    <w:rsid w:val="000F3EBA"/>
    <w:rsid w:val="00103420"/>
    <w:rsid w:val="001347BB"/>
    <w:rsid w:val="001349A7"/>
    <w:rsid w:val="00165EEE"/>
    <w:rsid w:val="00177CA6"/>
    <w:rsid w:val="001832B1"/>
    <w:rsid w:val="0018560E"/>
    <w:rsid w:val="00193E9C"/>
    <w:rsid w:val="001A5306"/>
    <w:rsid w:val="001C4C57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97A8A"/>
    <w:rsid w:val="003A20FB"/>
    <w:rsid w:val="003B4DB0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7084C"/>
    <w:rsid w:val="00490331"/>
    <w:rsid w:val="00497810"/>
    <w:rsid w:val="004A1E7F"/>
    <w:rsid w:val="004C0E53"/>
    <w:rsid w:val="004D17D1"/>
    <w:rsid w:val="004D2A60"/>
    <w:rsid w:val="005059F8"/>
    <w:rsid w:val="00507EBC"/>
    <w:rsid w:val="00532231"/>
    <w:rsid w:val="00550C4C"/>
    <w:rsid w:val="005577DF"/>
    <w:rsid w:val="005662A6"/>
    <w:rsid w:val="00570CF9"/>
    <w:rsid w:val="005756DF"/>
    <w:rsid w:val="005B5281"/>
    <w:rsid w:val="005C4F72"/>
    <w:rsid w:val="005D7E3C"/>
    <w:rsid w:val="005F7CA7"/>
    <w:rsid w:val="00605CBA"/>
    <w:rsid w:val="00612A64"/>
    <w:rsid w:val="0068193F"/>
    <w:rsid w:val="00684434"/>
    <w:rsid w:val="006861D1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C6C13"/>
    <w:rsid w:val="007E42A4"/>
    <w:rsid w:val="008149C3"/>
    <w:rsid w:val="00816EE1"/>
    <w:rsid w:val="00817128"/>
    <w:rsid w:val="00852E44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B6A0C"/>
    <w:rsid w:val="00AD1A91"/>
    <w:rsid w:val="00AE2423"/>
    <w:rsid w:val="00AF70C3"/>
    <w:rsid w:val="00B00674"/>
    <w:rsid w:val="00B23A53"/>
    <w:rsid w:val="00B23D36"/>
    <w:rsid w:val="00B366D4"/>
    <w:rsid w:val="00B37AFB"/>
    <w:rsid w:val="00B41EE2"/>
    <w:rsid w:val="00B75D70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6E6"/>
    <w:rsid w:val="00D43FC2"/>
    <w:rsid w:val="00D80453"/>
    <w:rsid w:val="00DB0459"/>
    <w:rsid w:val="00DB40D3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75768"/>
    <w:rsid w:val="00F90344"/>
    <w:rsid w:val="00F94E31"/>
    <w:rsid w:val="00FB2EA2"/>
    <w:rsid w:val="00FB3135"/>
    <w:rsid w:val="00FB357B"/>
    <w:rsid w:val="00FC4E7F"/>
    <w:rsid w:val="00FC5E5B"/>
    <w:rsid w:val="00FC6323"/>
    <w:rsid w:val="00FE385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4</cp:revision>
  <dcterms:created xsi:type="dcterms:W3CDTF">2024-09-21T17:27:00Z</dcterms:created>
  <dcterms:modified xsi:type="dcterms:W3CDTF">2025-02-26T11:09:00Z</dcterms:modified>
</cp:coreProperties>
</file>